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9D" w:rsidRPr="00FB4663" w:rsidRDefault="007C3A9D" w:rsidP="00FB466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B4663">
        <w:rPr>
          <w:b/>
          <w:sz w:val="24"/>
          <w:szCs w:val="24"/>
        </w:rPr>
        <w:t>Сведения о доходах, расходах, об имуществе и обязательствах имущественного характера, представленные федеральными государственными гражданскими служащими Управления Роспотребнадзора по Ханты-Мансийскому автономному округу-Югре                                                                 за отчетный период с 1 января 20</w:t>
      </w:r>
      <w:r w:rsidR="006B5813">
        <w:rPr>
          <w:b/>
          <w:sz w:val="24"/>
          <w:szCs w:val="24"/>
        </w:rPr>
        <w:t>2</w:t>
      </w:r>
      <w:r w:rsidR="003C41F9">
        <w:rPr>
          <w:b/>
          <w:sz w:val="24"/>
          <w:szCs w:val="24"/>
        </w:rPr>
        <w:t>1</w:t>
      </w:r>
      <w:r w:rsidRPr="00FB4663">
        <w:rPr>
          <w:b/>
          <w:sz w:val="24"/>
          <w:szCs w:val="24"/>
        </w:rPr>
        <w:t xml:space="preserve"> года по 31 декабря 20</w:t>
      </w:r>
      <w:r w:rsidR="006B5813">
        <w:rPr>
          <w:b/>
          <w:sz w:val="24"/>
          <w:szCs w:val="24"/>
        </w:rPr>
        <w:t>2</w:t>
      </w:r>
      <w:r w:rsidR="003C41F9">
        <w:rPr>
          <w:b/>
          <w:sz w:val="24"/>
          <w:szCs w:val="24"/>
        </w:rPr>
        <w:t>1</w:t>
      </w:r>
      <w:r w:rsidRPr="00FB4663">
        <w:rPr>
          <w:b/>
          <w:sz w:val="24"/>
          <w:szCs w:val="24"/>
        </w:rPr>
        <w:t xml:space="preserve"> года 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63"/>
        <w:gridCol w:w="1331"/>
        <w:gridCol w:w="1134"/>
        <w:gridCol w:w="1701"/>
        <w:gridCol w:w="1060"/>
        <w:gridCol w:w="1134"/>
        <w:gridCol w:w="1562"/>
        <w:gridCol w:w="1139"/>
        <w:gridCol w:w="1417"/>
        <w:gridCol w:w="1342"/>
        <w:gridCol w:w="1134"/>
        <w:gridCol w:w="1332"/>
      </w:tblGrid>
      <w:tr w:rsidR="00F14A66" w:rsidRPr="00FB4663" w:rsidTr="009E6147">
        <w:tc>
          <w:tcPr>
            <w:tcW w:w="709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 xml:space="preserve">№ </w:t>
            </w:r>
            <w:proofErr w:type="gramStart"/>
            <w:r w:rsidRPr="00FB4663">
              <w:rPr>
                <w:rFonts w:ascii="Calibri" w:hAnsi="Calibri"/>
                <w:szCs w:val="18"/>
              </w:rPr>
              <w:t>п</w:t>
            </w:r>
            <w:proofErr w:type="gramEnd"/>
            <w:r w:rsidRPr="00FB4663">
              <w:rPr>
                <w:rFonts w:ascii="Calibri" w:hAnsi="Calibri"/>
                <w:szCs w:val="18"/>
              </w:rPr>
              <w:t>/п</w:t>
            </w:r>
          </w:p>
        </w:tc>
        <w:tc>
          <w:tcPr>
            <w:tcW w:w="1363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Фамилия и  инициалы лица,</w:t>
            </w:r>
            <w:r w:rsidR="009C4C7E" w:rsidRPr="00FB4663">
              <w:rPr>
                <w:rFonts w:ascii="Calibri" w:hAnsi="Calibri"/>
                <w:szCs w:val="18"/>
              </w:rPr>
              <w:t xml:space="preserve"> </w:t>
            </w:r>
            <w:r w:rsidRPr="00FB4663">
              <w:rPr>
                <w:rFonts w:ascii="Calibri" w:hAnsi="Calibri"/>
                <w:szCs w:val="18"/>
              </w:rPr>
              <w:t>чьи сведения размещаются</w:t>
            </w:r>
          </w:p>
        </w:tc>
        <w:tc>
          <w:tcPr>
            <w:tcW w:w="1331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Должность</w:t>
            </w:r>
          </w:p>
        </w:tc>
        <w:tc>
          <w:tcPr>
            <w:tcW w:w="5029" w:type="dxa"/>
            <w:gridSpan w:val="4"/>
          </w:tcPr>
          <w:p w:rsidR="00F14A66" w:rsidRPr="00FB4663" w:rsidRDefault="00AC6574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Объекты</w:t>
            </w:r>
            <w:r w:rsidR="00F14A66" w:rsidRPr="00FB4663">
              <w:rPr>
                <w:rFonts w:ascii="Calibri" w:hAnsi="Calibri"/>
                <w:szCs w:val="18"/>
              </w:rPr>
              <w:t xml:space="preserve"> недвижимости, находящиеся в собственности</w:t>
            </w:r>
          </w:p>
        </w:tc>
        <w:tc>
          <w:tcPr>
            <w:tcW w:w="4118" w:type="dxa"/>
            <w:gridSpan w:val="3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1342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Транспортные средства</w:t>
            </w:r>
          </w:p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(вид,</w:t>
            </w:r>
            <w:r w:rsidR="009C4C7E" w:rsidRPr="00FB4663">
              <w:rPr>
                <w:rFonts w:ascii="Calibri" w:hAnsi="Calibri"/>
                <w:szCs w:val="18"/>
              </w:rPr>
              <w:t xml:space="preserve"> </w:t>
            </w:r>
            <w:r w:rsidRPr="00FB4663">
              <w:rPr>
                <w:rFonts w:ascii="Calibri" w:hAnsi="Calibri"/>
                <w:szCs w:val="18"/>
              </w:rPr>
              <w:t>марка)</w:t>
            </w:r>
          </w:p>
        </w:tc>
        <w:tc>
          <w:tcPr>
            <w:tcW w:w="1134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proofErr w:type="spellStart"/>
            <w:r w:rsidRPr="00FB4663">
              <w:rPr>
                <w:rFonts w:ascii="Calibri" w:hAnsi="Calibri"/>
                <w:szCs w:val="18"/>
              </w:rPr>
              <w:t>Деклариро</w:t>
            </w:r>
            <w:proofErr w:type="spellEnd"/>
            <w:r w:rsidRPr="00FB4663">
              <w:rPr>
                <w:rFonts w:ascii="Calibri" w:hAnsi="Calibri"/>
                <w:szCs w:val="18"/>
              </w:rPr>
              <w:t>-ванный годовой доход (руб.)</w:t>
            </w:r>
          </w:p>
        </w:tc>
        <w:tc>
          <w:tcPr>
            <w:tcW w:w="1332" w:type="dxa"/>
            <w:vMerge w:val="restart"/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Сведения об источниках получения средств,</w:t>
            </w:r>
            <w:r w:rsidR="009C4C7E" w:rsidRPr="00FB4663">
              <w:rPr>
                <w:rFonts w:ascii="Calibri" w:hAnsi="Calibri"/>
                <w:szCs w:val="18"/>
              </w:rPr>
              <w:t xml:space="preserve"> </w:t>
            </w:r>
            <w:r w:rsidRPr="00FB4663">
              <w:rPr>
                <w:rFonts w:ascii="Calibri" w:hAnsi="Calibri"/>
                <w:szCs w:val="18"/>
              </w:rPr>
              <w:t>за счет которых совершена сделка(вид приобретенного имущества, источники)</w:t>
            </w:r>
          </w:p>
        </w:tc>
      </w:tr>
      <w:tr w:rsidR="00F14A66" w:rsidRPr="00FB4663" w:rsidTr="009E6147">
        <w:trPr>
          <w:trHeight w:val="368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Вид собственности</w:t>
            </w:r>
          </w:p>
        </w:tc>
        <w:tc>
          <w:tcPr>
            <w:tcW w:w="1060" w:type="dxa"/>
            <w:tcBorders>
              <w:bottom w:val="single" w:sz="4" w:space="0" w:color="000000"/>
            </w:tcBorders>
          </w:tcPr>
          <w:p w:rsidR="00F14A66" w:rsidRPr="00FB4663" w:rsidRDefault="009C4C7E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Пло</w:t>
            </w:r>
            <w:r w:rsidR="00F14A66" w:rsidRPr="00FB4663">
              <w:rPr>
                <w:rFonts w:ascii="Calibri" w:hAnsi="Calibri"/>
                <w:szCs w:val="18"/>
              </w:rPr>
              <w:t>щадь</w:t>
            </w:r>
          </w:p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(кв.</w:t>
            </w:r>
            <w:r w:rsidR="009C4C7E" w:rsidRPr="00FB4663">
              <w:rPr>
                <w:rFonts w:ascii="Calibri" w:hAnsi="Calibri"/>
                <w:szCs w:val="18"/>
              </w:rPr>
              <w:t xml:space="preserve"> </w:t>
            </w:r>
            <w:r w:rsidRPr="00FB4663">
              <w:rPr>
                <w:rFonts w:ascii="Calibri" w:hAnsi="Calibri"/>
                <w:szCs w:val="18"/>
              </w:rPr>
              <w:t>м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Страна</w:t>
            </w:r>
          </w:p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расположения</w:t>
            </w:r>
          </w:p>
        </w:tc>
        <w:tc>
          <w:tcPr>
            <w:tcW w:w="1562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Вид объекта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Площадь</w:t>
            </w:r>
          </w:p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(кв.</w:t>
            </w:r>
            <w:r w:rsidR="009C4C7E" w:rsidRPr="00FB4663">
              <w:rPr>
                <w:rFonts w:ascii="Calibri" w:hAnsi="Calibri"/>
                <w:szCs w:val="18"/>
              </w:rPr>
              <w:t xml:space="preserve"> </w:t>
            </w:r>
            <w:r w:rsidRPr="00FB4663">
              <w:rPr>
                <w:rFonts w:ascii="Calibri" w:hAnsi="Calibri"/>
                <w:szCs w:val="18"/>
              </w:rPr>
              <w:t>м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Страна</w:t>
            </w:r>
          </w:p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FB4663">
              <w:rPr>
                <w:rFonts w:ascii="Calibri" w:hAnsi="Calibri"/>
                <w:szCs w:val="18"/>
              </w:rPr>
              <w:t>расположения</w:t>
            </w:r>
          </w:p>
        </w:tc>
        <w:tc>
          <w:tcPr>
            <w:tcW w:w="1342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32" w:type="dxa"/>
            <w:vMerge/>
            <w:tcBorders>
              <w:bottom w:val="single" w:sz="4" w:space="0" w:color="000000"/>
            </w:tcBorders>
          </w:tcPr>
          <w:p w:rsidR="00F14A66" w:rsidRPr="00FB4663" w:rsidRDefault="00F14A6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</w:tr>
      <w:tr w:rsidR="00AC6574" w:rsidRPr="00753F41" w:rsidTr="009E6147">
        <w:trPr>
          <w:trHeight w:val="660"/>
        </w:trPr>
        <w:tc>
          <w:tcPr>
            <w:tcW w:w="709" w:type="dxa"/>
            <w:vMerge w:val="restart"/>
          </w:tcPr>
          <w:p w:rsidR="00AC6574" w:rsidRPr="00753F41" w:rsidRDefault="000634C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1</w:t>
            </w:r>
          </w:p>
        </w:tc>
        <w:tc>
          <w:tcPr>
            <w:tcW w:w="1363" w:type="dxa"/>
          </w:tcPr>
          <w:p w:rsidR="00AC6574" w:rsidRPr="00753F41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753F41">
              <w:rPr>
                <w:rFonts w:ascii="Calibri" w:hAnsi="Calibri"/>
                <w:b/>
                <w:szCs w:val="28"/>
              </w:rPr>
              <w:t>Черемных В.Ю.</w:t>
            </w:r>
          </w:p>
        </w:tc>
        <w:tc>
          <w:tcPr>
            <w:tcW w:w="1331" w:type="dxa"/>
            <w:vMerge w:val="restart"/>
          </w:tcPr>
          <w:p w:rsidR="00AC6574" w:rsidRPr="00753F41" w:rsidRDefault="00176CF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Н</w:t>
            </w:r>
            <w:r w:rsidR="00AC6574" w:rsidRPr="00753F41">
              <w:rPr>
                <w:rFonts w:ascii="Calibri" w:hAnsi="Calibri"/>
                <w:szCs w:val="28"/>
              </w:rPr>
              <w:t>ачальник отдела</w:t>
            </w:r>
          </w:p>
        </w:tc>
        <w:tc>
          <w:tcPr>
            <w:tcW w:w="1134" w:type="dxa"/>
          </w:tcPr>
          <w:p w:rsidR="00AC6574" w:rsidRPr="00753F41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Земельный участок</w:t>
            </w:r>
          </w:p>
          <w:p w:rsidR="00AC6574" w:rsidRPr="00753F41" w:rsidRDefault="00E7571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Г</w:t>
            </w:r>
            <w:r w:rsidR="00AC6574" w:rsidRPr="00753F41">
              <w:rPr>
                <w:rFonts w:ascii="Calibri" w:hAnsi="Calibri"/>
                <w:szCs w:val="28"/>
              </w:rPr>
              <w:t>араж</w:t>
            </w:r>
          </w:p>
          <w:p w:rsidR="004112A4" w:rsidRPr="00753F41" w:rsidRDefault="004112A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C6574" w:rsidRPr="00753F41" w:rsidRDefault="00E75713" w:rsidP="00FB466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И</w:t>
            </w:r>
            <w:r w:rsidR="00AC6574" w:rsidRPr="00753F41">
              <w:rPr>
                <w:rFonts w:ascii="Calibri" w:hAnsi="Calibri"/>
                <w:szCs w:val="28"/>
              </w:rPr>
              <w:t>ндивидуальный</w:t>
            </w:r>
          </w:p>
          <w:p w:rsidR="00AC6574" w:rsidRPr="00753F41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Calibri" w:hAnsi="Calibri"/>
                <w:szCs w:val="28"/>
              </w:rPr>
            </w:pPr>
          </w:p>
          <w:p w:rsidR="00AC6574" w:rsidRPr="00753F41" w:rsidRDefault="00E75713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И</w:t>
            </w:r>
            <w:r w:rsidR="00AC6574" w:rsidRPr="00753F41">
              <w:rPr>
                <w:rFonts w:ascii="Calibri" w:hAnsi="Calibri"/>
                <w:szCs w:val="28"/>
              </w:rPr>
              <w:t>ндивидуальный</w:t>
            </w:r>
          </w:p>
          <w:p w:rsidR="004112A4" w:rsidRPr="00753F41" w:rsidRDefault="004112A4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C6574" w:rsidRPr="00753F41" w:rsidRDefault="00AC6574" w:rsidP="00FB46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1072,0</w:t>
            </w:r>
          </w:p>
          <w:p w:rsidR="00AC6574" w:rsidRPr="00753F41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28,4</w:t>
            </w:r>
          </w:p>
          <w:p w:rsidR="004112A4" w:rsidRPr="00753F41" w:rsidRDefault="004112A4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49,7</w:t>
            </w:r>
          </w:p>
        </w:tc>
        <w:tc>
          <w:tcPr>
            <w:tcW w:w="1134" w:type="dxa"/>
          </w:tcPr>
          <w:p w:rsidR="00AC6574" w:rsidRPr="00753F41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  <w:p w:rsidR="004112A4" w:rsidRPr="00753F41" w:rsidRDefault="004112A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112A4" w:rsidRPr="00753F41" w:rsidRDefault="004112A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  <w:p w:rsidR="004112A4" w:rsidRPr="00753F41" w:rsidRDefault="004112A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AC6574" w:rsidRPr="00753F41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139" w:type="dxa"/>
          </w:tcPr>
          <w:p w:rsidR="00AC6574" w:rsidRPr="00753F41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28,4</w:t>
            </w:r>
          </w:p>
        </w:tc>
        <w:tc>
          <w:tcPr>
            <w:tcW w:w="1417" w:type="dxa"/>
          </w:tcPr>
          <w:p w:rsidR="00AC6574" w:rsidRPr="00753F41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AC6574" w:rsidRPr="00753F41" w:rsidRDefault="00AC657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 xml:space="preserve">Автомобиль легковой </w:t>
            </w:r>
            <w:r w:rsidR="00651312" w:rsidRPr="00753F41">
              <w:rPr>
                <w:rFonts w:asciiTheme="minorHAnsi" w:hAnsiTheme="minorHAnsi" w:cstheme="minorHAnsi"/>
                <w:szCs w:val="18"/>
              </w:rPr>
              <w:t>Фольксваген</w:t>
            </w:r>
            <w:r w:rsidR="005634A2" w:rsidRPr="00753F41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C6574" w:rsidRPr="00753F41" w:rsidRDefault="004112A4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2058927,75</w:t>
            </w:r>
          </w:p>
        </w:tc>
        <w:tc>
          <w:tcPr>
            <w:tcW w:w="1332" w:type="dxa"/>
          </w:tcPr>
          <w:p w:rsidR="00AC6574" w:rsidRPr="00753F41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FF042B" w:rsidRPr="00753F41" w:rsidTr="009E6147">
        <w:tc>
          <w:tcPr>
            <w:tcW w:w="709" w:type="dxa"/>
            <w:vMerge/>
          </w:tcPr>
          <w:p w:rsidR="00FF042B" w:rsidRPr="00753F41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FF042B" w:rsidRPr="00753F41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Супруга</w:t>
            </w:r>
          </w:p>
        </w:tc>
        <w:tc>
          <w:tcPr>
            <w:tcW w:w="1331" w:type="dxa"/>
            <w:vMerge/>
          </w:tcPr>
          <w:p w:rsidR="00FF042B" w:rsidRPr="00753F41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FF042B" w:rsidRPr="00753F41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FF042B" w:rsidRPr="00753F41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FF042B" w:rsidRPr="00753F41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753F41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FF042B" w:rsidRPr="00753F41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FF042B" w:rsidRPr="00753F41" w:rsidRDefault="004112A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49,7</w:t>
            </w:r>
          </w:p>
        </w:tc>
        <w:tc>
          <w:tcPr>
            <w:tcW w:w="1417" w:type="dxa"/>
          </w:tcPr>
          <w:p w:rsidR="00FF042B" w:rsidRPr="00753F41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FF042B" w:rsidRPr="00753F41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753F41" w:rsidRDefault="004112A4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28"/>
              </w:rPr>
              <w:t>2061677,41</w:t>
            </w:r>
          </w:p>
        </w:tc>
        <w:tc>
          <w:tcPr>
            <w:tcW w:w="1332" w:type="dxa"/>
          </w:tcPr>
          <w:p w:rsidR="00FF042B" w:rsidRPr="00753F41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FF042B" w:rsidRPr="00753F41" w:rsidTr="009E6147">
        <w:tc>
          <w:tcPr>
            <w:tcW w:w="709" w:type="dxa"/>
            <w:vMerge/>
          </w:tcPr>
          <w:p w:rsidR="00FF042B" w:rsidRPr="00753F41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FF042B" w:rsidRPr="00753F41" w:rsidRDefault="0090415B" w:rsidP="009041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Несовершеннолетний ребенок</w:t>
            </w:r>
          </w:p>
        </w:tc>
        <w:tc>
          <w:tcPr>
            <w:tcW w:w="1331" w:type="dxa"/>
            <w:vMerge/>
          </w:tcPr>
          <w:p w:rsidR="00FF042B" w:rsidRPr="00753F41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FF042B" w:rsidRPr="00753F41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FF042B" w:rsidRPr="00753F41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FF042B" w:rsidRPr="00753F41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753F41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FF042B" w:rsidRPr="00753F41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FF042B" w:rsidRPr="00753F41" w:rsidRDefault="004112A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49,7</w:t>
            </w:r>
          </w:p>
        </w:tc>
        <w:tc>
          <w:tcPr>
            <w:tcW w:w="1417" w:type="dxa"/>
          </w:tcPr>
          <w:p w:rsidR="00FF042B" w:rsidRPr="00753F41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FF042B" w:rsidRPr="00753F41" w:rsidRDefault="00FF042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FF042B" w:rsidRPr="00753F41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FF042B" w:rsidRPr="00753F41" w:rsidRDefault="00FF042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41776C" w:rsidRPr="00753F41" w:rsidTr="00492260">
        <w:trPr>
          <w:trHeight w:val="708"/>
        </w:trPr>
        <w:tc>
          <w:tcPr>
            <w:tcW w:w="709" w:type="dxa"/>
          </w:tcPr>
          <w:p w:rsidR="0041776C" w:rsidRPr="00753F41" w:rsidRDefault="00B73754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2</w:t>
            </w:r>
          </w:p>
        </w:tc>
        <w:tc>
          <w:tcPr>
            <w:tcW w:w="1363" w:type="dxa"/>
          </w:tcPr>
          <w:p w:rsidR="0041776C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proofErr w:type="spellStart"/>
            <w:r w:rsidRPr="00753F41">
              <w:rPr>
                <w:rFonts w:ascii="Calibri" w:hAnsi="Calibri"/>
                <w:b/>
                <w:szCs w:val="28"/>
              </w:rPr>
              <w:t>Биккузина</w:t>
            </w:r>
            <w:proofErr w:type="spellEnd"/>
            <w:r w:rsidRPr="00753F41">
              <w:rPr>
                <w:rFonts w:ascii="Calibri" w:hAnsi="Calibri"/>
                <w:b/>
                <w:szCs w:val="28"/>
              </w:rPr>
              <w:t xml:space="preserve"> Р.Т.</w:t>
            </w:r>
          </w:p>
        </w:tc>
        <w:tc>
          <w:tcPr>
            <w:tcW w:w="1331" w:type="dxa"/>
          </w:tcPr>
          <w:p w:rsidR="0041776C" w:rsidRPr="00753F41" w:rsidRDefault="00D51C03" w:rsidP="005E0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41776C" w:rsidRPr="00753F41" w:rsidRDefault="00492260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Земельный участок</w:t>
            </w:r>
          </w:p>
          <w:p w:rsidR="00492260" w:rsidRPr="00753F41" w:rsidRDefault="00492260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Жилой дом</w:t>
            </w:r>
          </w:p>
          <w:p w:rsidR="00492260" w:rsidRPr="00753F41" w:rsidRDefault="00492260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701" w:type="dxa"/>
          </w:tcPr>
          <w:p w:rsidR="0041776C" w:rsidRPr="00753F41" w:rsidRDefault="00E5371A" w:rsidP="004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Индивидуальн</w:t>
            </w:r>
            <w:r w:rsidR="00492260" w:rsidRPr="00753F41">
              <w:rPr>
                <w:rFonts w:ascii="Calibri" w:hAnsi="Calibri"/>
                <w:szCs w:val="28"/>
              </w:rPr>
              <w:t>ый</w:t>
            </w:r>
            <w:r w:rsidRPr="00753F41">
              <w:rPr>
                <w:rFonts w:ascii="Calibri" w:hAnsi="Calibri"/>
                <w:szCs w:val="28"/>
              </w:rPr>
              <w:t xml:space="preserve"> </w:t>
            </w:r>
          </w:p>
          <w:p w:rsidR="00492260" w:rsidRPr="00753F41" w:rsidRDefault="00492260" w:rsidP="004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92260" w:rsidRPr="00753F41" w:rsidRDefault="00492260" w:rsidP="004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Индивидуальный</w:t>
            </w:r>
          </w:p>
          <w:p w:rsidR="00492260" w:rsidRPr="00753F41" w:rsidRDefault="00492260" w:rsidP="0049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Индивидуальная</w:t>
            </w:r>
          </w:p>
        </w:tc>
        <w:tc>
          <w:tcPr>
            <w:tcW w:w="1060" w:type="dxa"/>
          </w:tcPr>
          <w:p w:rsidR="0041776C" w:rsidRPr="00753F41" w:rsidRDefault="00492260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968,0</w:t>
            </w:r>
          </w:p>
          <w:p w:rsidR="00492260" w:rsidRPr="00753F41" w:rsidRDefault="00492260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92260" w:rsidRPr="00753F41" w:rsidRDefault="00492260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76,2</w:t>
            </w:r>
          </w:p>
          <w:p w:rsidR="00492260" w:rsidRPr="00753F41" w:rsidRDefault="00492260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34.5</w:t>
            </w:r>
          </w:p>
        </w:tc>
        <w:tc>
          <w:tcPr>
            <w:tcW w:w="1134" w:type="dxa"/>
          </w:tcPr>
          <w:p w:rsidR="0041776C" w:rsidRPr="00753F41" w:rsidRDefault="00D76B0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  <w:p w:rsidR="00492260" w:rsidRPr="00753F41" w:rsidRDefault="00492260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492260" w:rsidRPr="00753F41" w:rsidRDefault="00492260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  <w:p w:rsidR="00492260" w:rsidRPr="00753F41" w:rsidRDefault="00492260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41776C" w:rsidRPr="00753F41" w:rsidRDefault="00492260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41776C" w:rsidRPr="00753F41" w:rsidRDefault="00492260" w:rsidP="00E5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41776C" w:rsidRPr="00753F41" w:rsidRDefault="00492260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41776C" w:rsidRPr="00753F41" w:rsidRDefault="00492260" w:rsidP="00FB4663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753F41">
              <w:rPr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41776C" w:rsidRPr="00753F41" w:rsidRDefault="00492260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1637838,08</w:t>
            </w:r>
          </w:p>
        </w:tc>
        <w:tc>
          <w:tcPr>
            <w:tcW w:w="1332" w:type="dxa"/>
          </w:tcPr>
          <w:p w:rsidR="0041776C" w:rsidRPr="00753F41" w:rsidRDefault="00492260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5E0841" w:rsidRPr="00753F41" w:rsidTr="006B3091">
        <w:trPr>
          <w:trHeight w:val="640"/>
        </w:trPr>
        <w:tc>
          <w:tcPr>
            <w:tcW w:w="709" w:type="dxa"/>
            <w:vMerge w:val="restart"/>
          </w:tcPr>
          <w:p w:rsidR="005E0841" w:rsidRPr="00753F41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3</w:t>
            </w:r>
          </w:p>
        </w:tc>
        <w:tc>
          <w:tcPr>
            <w:tcW w:w="1363" w:type="dxa"/>
          </w:tcPr>
          <w:p w:rsidR="005E0841" w:rsidRPr="00753F41" w:rsidRDefault="005E0841" w:rsidP="00FB4663">
            <w:pPr>
              <w:spacing w:after="0" w:line="240" w:lineRule="auto"/>
              <w:rPr>
                <w:rFonts w:ascii="Calibri" w:hAnsi="Calibri"/>
                <w:b/>
                <w:szCs w:val="18"/>
              </w:rPr>
            </w:pPr>
            <w:r w:rsidRPr="00753F41">
              <w:rPr>
                <w:rFonts w:ascii="Calibri" w:hAnsi="Calibri"/>
                <w:b/>
                <w:szCs w:val="18"/>
              </w:rPr>
              <w:t>Бедель Е.В</w:t>
            </w:r>
          </w:p>
        </w:tc>
        <w:tc>
          <w:tcPr>
            <w:tcW w:w="1331" w:type="dxa"/>
            <w:vMerge w:val="restart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Квартира</w:t>
            </w:r>
          </w:p>
          <w:p w:rsidR="000311F7" w:rsidRPr="00753F41" w:rsidRDefault="000311F7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Квартира  </w:t>
            </w:r>
          </w:p>
        </w:tc>
        <w:tc>
          <w:tcPr>
            <w:tcW w:w="1701" w:type="dxa"/>
          </w:tcPr>
          <w:p w:rsidR="005E0841" w:rsidRPr="00753F41" w:rsidRDefault="000311F7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Общая долевая </w:t>
            </w:r>
            <w:r w:rsidR="005E0841" w:rsidRPr="00753F41">
              <w:rPr>
                <w:rFonts w:ascii="Calibri" w:hAnsi="Calibri"/>
                <w:szCs w:val="28"/>
              </w:rPr>
              <w:t>1/3</w:t>
            </w:r>
          </w:p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41,7</w:t>
            </w:r>
          </w:p>
          <w:p w:rsidR="000311F7" w:rsidRPr="00753F41" w:rsidRDefault="000311F7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53,9</w:t>
            </w:r>
          </w:p>
        </w:tc>
        <w:tc>
          <w:tcPr>
            <w:tcW w:w="1134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  <w:p w:rsidR="000311F7" w:rsidRPr="00753F41" w:rsidRDefault="000311F7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139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417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342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</w:p>
          <w:p w:rsidR="005E0841" w:rsidRPr="00753F41" w:rsidRDefault="005E0841" w:rsidP="00FB466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КИА</w:t>
            </w:r>
          </w:p>
        </w:tc>
        <w:tc>
          <w:tcPr>
            <w:tcW w:w="1134" w:type="dxa"/>
          </w:tcPr>
          <w:p w:rsidR="005E0841" w:rsidRPr="00753F41" w:rsidRDefault="00492260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2150638,95</w:t>
            </w:r>
          </w:p>
        </w:tc>
        <w:tc>
          <w:tcPr>
            <w:tcW w:w="1332" w:type="dxa"/>
          </w:tcPr>
          <w:p w:rsidR="005E0841" w:rsidRPr="00753F41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5E0841" w:rsidRPr="00753F41" w:rsidTr="005E0841">
        <w:trPr>
          <w:trHeight w:val="331"/>
        </w:trPr>
        <w:tc>
          <w:tcPr>
            <w:tcW w:w="709" w:type="dxa"/>
            <w:vMerge/>
          </w:tcPr>
          <w:p w:rsidR="005E0841" w:rsidRPr="00753F41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5E0841" w:rsidRPr="00753F41" w:rsidRDefault="005E0841" w:rsidP="00FB4663">
            <w:pPr>
              <w:spacing w:after="0" w:line="240" w:lineRule="auto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Супруга</w:t>
            </w:r>
          </w:p>
        </w:tc>
        <w:tc>
          <w:tcPr>
            <w:tcW w:w="1331" w:type="dxa"/>
            <w:vMerge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701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53,9</w:t>
            </w:r>
          </w:p>
        </w:tc>
        <w:tc>
          <w:tcPr>
            <w:tcW w:w="1417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5E0841" w:rsidRPr="00753F41" w:rsidRDefault="000311F7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158689,39</w:t>
            </w:r>
          </w:p>
        </w:tc>
        <w:tc>
          <w:tcPr>
            <w:tcW w:w="1332" w:type="dxa"/>
          </w:tcPr>
          <w:p w:rsidR="005E0841" w:rsidRPr="00753F41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5E0841" w:rsidRPr="00753F41" w:rsidTr="00FB4663">
        <w:trPr>
          <w:trHeight w:val="330"/>
        </w:trPr>
        <w:tc>
          <w:tcPr>
            <w:tcW w:w="709" w:type="dxa"/>
            <w:vMerge/>
          </w:tcPr>
          <w:p w:rsidR="005E0841" w:rsidRPr="00753F41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5E0841" w:rsidRPr="00753F41" w:rsidRDefault="0090415B" w:rsidP="00FB4663">
            <w:pPr>
              <w:spacing w:after="0" w:line="240" w:lineRule="auto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Несовершеннолетний ребенок</w:t>
            </w:r>
          </w:p>
        </w:tc>
        <w:tc>
          <w:tcPr>
            <w:tcW w:w="1331" w:type="dxa"/>
            <w:vMerge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22,1</w:t>
            </w:r>
          </w:p>
        </w:tc>
        <w:tc>
          <w:tcPr>
            <w:tcW w:w="1134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53,9</w:t>
            </w:r>
          </w:p>
        </w:tc>
        <w:tc>
          <w:tcPr>
            <w:tcW w:w="1417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5E0841" w:rsidRPr="00753F41" w:rsidRDefault="005E084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 xml:space="preserve"> - </w:t>
            </w:r>
          </w:p>
        </w:tc>
        <w:tc>
          <w:tcPr>
            <w:tcW w:w="1134" w:type="dxa"/>
          </w:tcPr>
          <w:p w:rsidR="005E0841" w:rsidRPr="00753F41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 xml:space="preserve"> - </w:t>
            </w:r>
          </w:p>
        </w:tc>
        <w:tc>
          <w:tcPr>
            <w:tcW w:w="1332" w:type="dxa"/>
          </w:tcPr>
          <w:p w:rsidR="005E0841" w:rsidRPr="00753F41" w:rsidRDefault="005E084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90415B" w:rsidRPr="00753F41" w:rsidTr="00FB4663">
        <w:trPr>
          <w:trHeight w:val="330"/>
        </w:trPr>
        <w:tc>
          <w:tcPr>
            <w:tcW w:w="709" w:type="dxa"/>
            <w:vMerge/>
          </w:tcPr>
          <w:p w:rsidR="0090415B" w:rsidRPr="00753F41" w:rsidRDefault="0090415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90415B" w:rsidRPr="00753F41" w:rsidRDefault="0090415B" w:rsidP="00D51C03">
            <w:pPr>
              <w:spacing w:after="0" w:line="240" w:lineRule="auto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Несовершеннолетний ребенок</w:t>
            </w:r>
          </w:p>
        </w:tc>
        <w:tc>
          <w:tcPr>
            <w:tcW w:w="1331" w:type="dxa"/>
          </w:tcPr>
          <w:p w:rsidR="0090415B" w:rsidRPr="00753F41" w:rsidRDefault="0090415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90415B" w:rsidRPr="00753F41" w:rsidRDefault="0090415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90415B" w:rsidRPr="00753F41" w:rsidRDefault="0090415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90415B" w:rsidRPr="00753F41" w:rsidRDefault="0090415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90415B" w:rsidRPr="00753F41" w:rsidRDefault="0090415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90415B" w:rsidRPr="00753F41" w:rsidRDefault="0090415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90415B" w:rsidRPr="00753F41" w:rsidRDefault="0090415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53,9</w:t>
            </w:r>
          </w:p>
        </w:tc>
        <w:tc>
          <w:tcPr>
            <w:tcW w:w="1417" w:type="dxa"/>
          </w:tcPr>
          <w:p w:rsidR="0090415B" w:rsidRPr="00753F41" w:rsidRDefault="0090415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90415B" w:rsidRPr="00753F41" w:rsidRDefault="0090415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90415B" w:rsidRPr="00753F41" w:rsidRDefault="0090415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90415B" w:rsidRPr="00753F41" w:rsidRDefault="0090415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</w:tr>
      <w:tr w:rsidR="00A36DE1" w:rsidRPr="00753F41" w:rsidTr="009E6147">
        <w:tc>
          <w:tcPr>
            <w:tcW w:w="709" w:type="dxa"/>
            <w:vMerge w:val="restart"/>
          </w:tcPr>
          <w:p w:rsidR="00A36DE1" w:rsidRPr="00753F41" w:rsidRDefault="00D51557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4</w:t>
            </w:r>
          </w:p>
        </w:tc>
        <w:tc>
          <w:tcPr>
            <w:tcW w:w="1363" w:type="dxa"/>
          </w:tcPr>
          <w:p w:rsidR="00A36DE1" w:rsidRPr="00753F41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753F41">
              <w:rPr>
                <w:rFonts w:ascii="Calibri" w:hAnsi="Calibri"/>
                <w:b/>
                <w:szCs w:val="28"/>
              </w:rPr>
              <w:t>Пузин А.М.</w:t>
            </w:r>
          </w:p>
        </w:tc>
        <w:tc>
          <w:tcPr>
            <w:tcW w:w="1331" w:type="dxa"/>
            <w:vMerge w:val="restart"/>
          </w:tcPr>
          <w:p w:rsidR="00A36DE1" w:rsidRPr="00753F41" w:rsidRDefault="00176CF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Г</w:t>
            </w:r>
            <w:r w:rsidR="00A36DE1" w:rsidRPr="00753F41">
              <w:rPr>
                <w:rFonts w:ascii="Calibri" w:hAnsi="Calibri"/>
                <w:szCs w:val="28"/>
              </w:rPr>
              <w:t>лавный специалист-эксперт</w:t>
            </w:r>
          </w:p>
        </w:tc>
        <w:tc>
          <w:tcPr>
            <w:tcW w:w="1134" w:type="dxa"/>
          </w:tcPr>
          <w:p w:rsidR="00BB08C8" w:rsidRPr="00753F41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Квартира</w:t>
            </w:r>
          </w:p>
          <w:p w:rsidR="00BB08C8" w:rsidRPr="00753F41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753F41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Индивидуальная </w:t>
            </w:r>
          </w:p>
          <w:p w:rsidR="00BB08C8" w:rsidRPr="00753F41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Индивидуальная  </w:t>
            </w:r>
          </w:p>
        </w:tc>
        <w:tc>
          <w:tcPr>
            <w:tcW w:w="1060" w:type="dxa"/>
          </w:tcPr>
          <w:p w:rsidR="00A36DE1" w:rsidRPr="00753F41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11,7</w:t>
            </w:r>
          </w:p>
          <w:p w:rsidR="00BB08C8" w:rsidRPr="00753F41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43,7</w:t>
            </w:r>
          </w:p>
        </w:tc>
        <w:tc>
          <w:tcPr>
            <w:tcW w:w="1134" w:type="dxa"/>
          </w:tcPr>
          <w:p w:rsidR="00A36DE1" w:rsidRPr="00753F41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  <w:p w:rsidR="00BB08C8" w:rsidRPr="00753F41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  <w:p w:rsidR="00BB08C8" w:rsidRPr="00753F41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</w:tc>
        <w:tc>
          <w:tcPr>
            <w:tcW w:w="1562" w:type="dxa"/>
          </w:tcPr>
          <w:p w:rsidR="00A36DE1" w:rsidRPr="00753F41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       Квартира</w:t>
            </w:r>
          </w:p>
          <w:p w:rsidR="00BB08C8" w:rsidRPr="00753F41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  <w:p w:rsidR="00A36DE1" w:rsidRPr="00753F41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</w:p>
        </w:tc>
        <w:tc>
          <w:tcPr>
            <w:tcW w:w="1139" w:type="dxa"/>
          </w:tcPr>
          <w:p w:rsidR="00A36DE1" w:rsidRPr="00753F41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61,8</w:t>
            </w:r>
          </w:p>
          <w:p w:rsidR="00A36DE1" w:rsidRPr="00753F41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7" w:type="dxa"/>
          </w:tcPr>
          <w:p w:rsidR="00A36DE1" w:rsidRPr="00753F41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  <w:p w:rsidR="00A36DE1" w:rsidRPr="00753F41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A36DE1" w:rsidRPr="00753F41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</w:p>
          <w:p w:rsidR="00A36DE1" w:rsidRPr="00753F41" w:rsidRDefault="00BB08C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КИА</w:t>
            </w:r>
          </w:p>
        </w:tc>
        <w:tc>
          <w:tcPr>
            <w:tcW w:w="1134" w:type="dxa"/>
          </w:tcPr>
          <w:p w:rsidR="00A36DE1" w:rsidRPr="00753F41" w:rsidRDefault="00D129A9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911620,04</w:t>
            </w:r>
          </w:p>
        </w:tc>
        <w:tc>
          <w:tcPr>
            <w:tcW w:w="1332" w:type="dxa"/>
          </w:tcPr>
          <w:p w:rsidR="009E6147" w:rsidRPr="00753F41" w:rsidRDefault="006750A5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  <w:lang w:val="en-US"/>
              </w:rPr>
            </w:pPr>
            <w:r w:rsidRPr="00753F41">
              <w:rPr>
                <w:rFonts w:ascii="Calibri" w:hAnsi="Calibri"/>
                <w:szCs w:val="18"/>
                <w:lang w:val="en-US"/>
              </w:rPr>
              <w:t>-</w:t>
            </w:r>
          </w:p>
        </w:tc>
      </w:tr>
      <w:tr w:rsidR="00A36DE1" w:rsidRPr="00753F41" w:rsidTr="009E6147">
        <w:tc>
          <w:tcPr>
            <w:tcW w:w="709" w:type="dxa"/>
            <w:vMerge/>
          </w:tcPr>
          <w:p w:rsidR="00A36DE1" w:rsidRPr="00753F41" w:rsidRDefault="00A36DE1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A36DE1" w:rsidRPr="00753F41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Супруга</w:t>
            </w:r>
          </w:p>
        </w:tc>
        <w:tc>
          <w:tcPr>
            <w:tcW w:w="1331" w:type="dxa"/>
            <w:vMerge/>
          </w:tcPr>
          <w:p w:rsidR="00A36DE1" w:rsidRPr="00753F41" w:rsidRDefault="00A36DE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A36DE1" w:rsidRPr="00753F41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753F41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36DE1" w:rsidRPr="00753F41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61,8</w:t>
            </w:r>
          </w:p>
        </w:tc>
        <w:tc>
          <w:tcPr>
            <w:tcW w:w="1134" w:type="dxa"/>
          </w:tcPr>
          <w:p w:rsidR="00A36DE1" w:rsidRPr="00753F41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36DE1" w:rsidRPr="00753F41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36DE1" w:rsidRPr="00753F41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36DE1" w:rsidRPr="00753F41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037988" w:rsidRPr="00753F41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</w:p>
          <w:p w:rsidR="00A36DE1" w:rsidRPr="00753F41" w:rsidRDefault="009E6147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КИА</w:t>
            </w:r>
          </w:p>
        </w:tc>
        <w:tc>
          <w:tcPr>
            <w:tcW w:w="1134" w:type="dxa"/>
          </w:tcPr>
          <w:p w:rsidR="00A36DE1" w:rsidRPr="00753F41" w:rsidRDefault="00D129A9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2449253,82</w:t>
            </w:r>
          </w:p>
        </w:tc>
        <w:tc>
          <w:tcPr>
            <w:tcW w:w="1332" w:type="dxa"/>
          </w:tcPr>
          <w:p w:rsidR="00A36DE1" w:rsidRPr="00753F41" w:rsidRDefault="00035AC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90415B" w:rsidRPr="00753F41" w:rsidTr="009E6147">
        <w:tc>
          <w:tcPr>
            <w:tcW w:w="709" w:type="dxa"/>
            <w:vMerge/>
          </w:tcPr>
          <w:p w:rsidR="0090415B" w:rsidRPr="00753F41" w:rsidRDefault="0090415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90415B" w:rsidRPr="00753F41" w:rsidRDefault="0090415B" w:rsidP="00D51C03">
            <w:pPr>
              <w:spacing w:after="0" w:line="240" w:lineRule="auto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Несовершеннолетний ребенок</w:t>
            </w:r>
          </w:p>
        </w:tc>
        <w:tc>
          <w:tcPr>
            <w:tcW w:w="1331" w:type="dxa"/>
            <w:vMerge/>
          </w:tcPr>
          <w:p w:rsidR="0090415B" w:rsidRPr="00753F41" w:rsidRDefault="0090415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90415B" w:rsidRPr="00753F41" w:rsidRDefault="0090415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90415B" w:rsidRPr="00753F41" w:rsidRDefault="0090415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90415B" w:rsidRPr="00753F41" w:rsidRDefault="0090415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90415B" w:rsidRPr="00753F41" w:rsidRDefault="0090415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90415B" w:rsidRPr="00753F41" w:rsidRDefault="0090415B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       Квартира</w:t>
            </w:r>
          </w:p>
        </w:tc>
        <w:tc>
          <w:tcPr>
            <w:tcW w:w="1139" w:type="dxa"/>
          </w:tcPr>
          <w:p w:rsidR="0090415B" w:rsidRPr="00753F41" w:rsidRDefault="0090415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61,8</w:t>
            </w:r>
          </w:p>
        </w:tc>
        <w:tc>
          <w:tcPr>
            <w:tcW w:w="1417" w:type="dxa"/>
          </w:tcPr>
          <w:p w:rsidR="0090415B" w:rsidRPr="00753F41" w:rsidRDefault="0090415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90415B" w:rsidRPr="00753F41" w:rsidRDefault="0090415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90415B" w:rsidRPr="00753F41" w:rsidRDefault="0090415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90415B" w:rsidRPr="00753F41" w:rsidRDefault="0090415B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A36DE1" w:rsidRPr="00753F41" w:rsidTr="009E6147">
        <w:tc>
          <w:tcPr>
            <w:tcW w:w="709" w:type="dxa"/>
          </w:tcPr>
          <w:p w:rsidR="00A36DE1" w:rsidRPr="00753F41" w:rsidRDefault="00D51557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lastRenderedPageBreak/>
              <w:t>5</w:t>
            </w:r>
          </w:p>
        </w:tc>
        <w:tc>
          <w:tcPr>
            <w:tcW w:w="1363" w:type="dxa"/>
          </w:tcPr>
          <w:p w:rsidR="00A36DE1" w:rsidRPr="00753F41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753F41">
              <w:rPr>
                <w:rFonts w:ascii="Calibri" w:hAnsi="Calibri"/>
                <w:b/>
                <w:szCs w:val="28"/>
              </w:rPr>
              <w:t>Тарабаева О.С.</w:t>
            </w:r>
          </w:p>
        </w:tc>
        <w:tc>
          <w:tcPr>
            <w:tcW w:w="1331" w:type="dxa"/>
          </w:tcPr>
          <w:p w:rsidR="00A36DE1" w:rsidRPr="00753F41" w:rsidRDefault="000D4BB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Заместитель начальника</w:t>
            </w:r>
          </w:p>
        </w:tc>
        <w:tc>
          <w:tcPr>
            <w:tcW w:w="1134" w:type="dxa"/>
          </w:tcPr>
          <w:p w:rsidR="00A36DE1" w:rsidRPr="00753F41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A36DE1" w:rsidRPr="00753F41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A36DE1" w:rsidRPr="00753F41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55,4</w:t>
            </w:r>
          </w:p>
        </w:tc>
        <w:tc>
          <w:tcPr>
            <w:tcW w:w="1134" w:type="dxa"/>
          </w:tcPr>
          <w:p w:rsidR="00A36DE1" w:rsidRPr="00753F41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A36DE1" w:rsidRPr="00753F41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A36DE1" w:rsidRPr="00753F41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A36DE1" w:rsidRPr="00753F41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A36DE1" w:rsidRPr="00753F41" w:rsidRDefault="00037988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A36DE1" w:rsidRPr="00753F41" w:rsidRDefault="004112A4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1443051,82</w:t>
            </w:r>
          </w:p>
        </w:tc>
        <w:tc>
          <w:tcPr>
            <w:tcW w:w="1332" w:type="dxa"/>
          </w:tcPr>
          <w:p w:rsidR="00A36DE1" w:rsidRPr="00753F41" w:rsidRDefault="00037988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D51C03" w:rsidRPr="00753F41" w:rsidTr="009E6147">
        <w:tc>
          <w:tcPr>
            <w:tcW w:w="709" w:type="dxa"/>
            <w:vMerge w:val="restart"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6</w:t>
            </w:r>
          </w:p>
        </w:tc>
        <w:tc>
          <w:tcPr>
            <w:tcW w:w="1363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proofErr w:type="spellStart"/>
            <w:r w:rsidRPr="00753F41">
              <w:rPr>
                <w:rFonts w:ascii="Calibri" w:hAnsi="Calibri"/>
                <w:b/>
                <w:szCs w:val="28"/>
              </w:rPr>
              <w:t>Прыкина</w:t>
            </w:r>
            <w:proofErr w:type="spellEnd"/>
            <w:r w:rsidRPr="00753F41">
              <w:rPr>
                <w:rFonts w:ascii="Calibri" w:hAnsi="Calibri"/>
                <w:b/>
                <w:szCs w:val="28"/>
              </w:rPr>
              <w:t xml:space="preserve"> А.А.</w:t>
            </w:r>
          </w:p>
        </w:tc>
        <w:tc>
          <w:tcPr>
            <w:tcW w:w="1331" w:type="dxa"/>
            <w:vMerge w:val="restart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Главный специалист-эксперт</w:t>
            </w: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D129A9" w:rsidRPr="00753F41" w:rsidRDefault="00D129A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Общая долевая</w:t>
            </w:r>
          </w:p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1/3</w:t>
            </w:r>
          </w:p>
        </w:tc>
        <w:tc>
          <w:tcPr>
            <w:tcW w:w="1060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578,0</w:t>
            </w: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Жилой дом</w:t>
            </w:r>
          </w:p>
        </w:tc>
        <w:tc>
          <w:tcPr>
            <w:tcW w:w="1139" w:type="dxa"/>
          </w:tcPr>
          <w:p w:rsidR="00D51C03" w:rsidRPr="00753F41" w:rsidRDefault="00D51C03" w:rsidP="005C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280,0</w:t>
            </w:r>
          </w:p>
        </w:tc>
        <w:tc>
          <w:tcPr>
            <w:tcW w:w="1417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D51C03" w:rsidRPr="00753F41" w:rsidRDefault="00D51C03" w:rsidP="00E5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- </w:t>
            </w:r>
          </w:p>
        </w:tc>
        <w:tc>
          <w:tcPr>
            <w:tcW w:w="1134" w:type="dxa"/>
          </w:tcPr>
          <w:p w:rsidR="00D51C03" w:rsidRPr="00753F41" w:rsidRDefault="00D129A9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741522,50</w:t>
            </w:r>
          </w:p>
        </w:tc>
        <w:tc>
          <w:tcPr>
            <w:tcW w:w="1332" w:type="dxa"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D51C03" w:rsidRPr="00753F41" w:rsidTr="009E6147">
        <w:tc>
          <w:tcPr>
            <w:tcW w:w="709" w:type="dxa"/>
            <w:vMerge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D51C03" w:rsidRPr="00753F41" w:rsidRDefault="00D51C03" w:rsidP="00E5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D51C03" w:rsidRPr="00753F41" w:rsidRDefault="00D129A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Жилой дом</w:t>
            </w:r>
          </w:p>
        </w:tc>
        <w:tc>
          <w:tcPr>
            <w:tcW w:w="1139" w:type="dxa"/>
          </w:tcPr>
          <w:p w:rsidR="00D51C03" w:rsidRPr="00753F41" w:rsidRDefault="00D51C03" w:rsidP="005C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280,0</w:t>
            </w:r>
          </w:p>
        </w:tc>
        <w:tc>
          <w:tcPr>
            <w:tcW w:w="1417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D51C03" w:rsidRPr="00753F41" w:rsidRDefault="00D129A9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753522,83</w:t>
            </w:r>
          </w:p>
        </w:tc>
        <w:tc>
          <w:tcPr>
            <w:tcW w:w="1332" w:type="dxa"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D51C03" w:rsidRPr="00753F41" w:rsidTr="009E6147">
        <w:tc>
          <w:tcPr>
            <w:tcW w:w="709" w:type="dxa"/>
            <w:vMerge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D51C03" w:rsidRPr="00753F41" w:rsidRDefault="00D51C03" w:rsidP="00D51C03">
            <w:pPr>
              <w:spacing w:after="0" w:line="240" w:lineRule="auto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Несовершеннолетний ребенок</w:t>
            </w:r>
          </w:p>
        </w:tc>
        <w:tc>
          <w:tcPr>
            <w:tcW w:w="1331" w:type="dxa"/>
            <w:vMerge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D51C03" w:rsidRPr="00753F41" w:rsidRDefault="00D129A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D51C03" w:rsidRPr="00753F41" w:rsidRDefault="00D129A9" w:rsidP="00E53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D51C03" w:rsidRPr="00753F41" w:rsidRDefault="00D129A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D51C03" w:rsidRPr="00753F41" w:rsidRDefault="00D129A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D51C03" w:rsidRPr="00753F41" w:rsidRDefault="00D129A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Жилой дом</w:t>
            </w:r>
          </w:p>
        </w:tc>
        <w:tc>
          <w:tcPr>
            <w:tcW w:w="1139" w:type="dxa"/>
          </w:tcPr>
          <w:p w:rsidR="00D51C03" w:rsidRPr="00753F41" w:rsidRDefault="00D129A9" w:rsidP="005C0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280,0</w:t>
            </w:r>
          </w:p>
        </w:tc>
        <w:tc>
          <w:tcPr>
            <w:tcW w:w="1417" w:type="dxa"/>
          </w:tcPr>
          <w:p w:rsidR="00D51C03" w:rsidRPr="00753F41" w:rsidRDefault="00D129A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D51C03" w:rsidRPr="00753F41" w:rsidRDefault="00D129A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D51C03" w:rsidRPr="00753F41" w:rsidRDefault="00D129A9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D51C03" w:rsidRPr="00753F41" w:rsidRDefault="00D129A9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D51C03" w:rsidRPr="00753F41" w:rsidTr="009E6147">
        <w:tc>
          <w:tcPr>
            <w:tcW w:w="709" w:type="dxa"/>
            <w:vMerge w:val="restart"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7</w:t>
            </w:r>
          </w:p>
        </w:tc>
        <w:tc>
          <w:tcPr>
            <w:tcW w:w="1363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753F41">
              <w:rPr>
                <w:rFonts w:ascii="Calibri" w:hAnsi="Calibri"/>
                <w:b/>
                <w:szCs w:val="28"/>
              </w:rPr>
              <w:t>Кочеткова А.Ю.</w:t>
            </w:r>
          </w:p>
        </w:tc>
        <w:tc>
          <w:tcPr>
            <w:tcW w:w="1331" w:type="dxa"/>
            <w:vMerge w:val="restart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D51C03" w:rsidRPr="00753F41" w:rsidRDefault="000311F7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701" w:type="dxa"/>
          </w:tcPr>
          <w:p w:rsidR="00D51C03" w:rsidRPr="00753F41" w:rsidRDefault="000311F7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индивидуальная</w:t>
            </w:r>
          </w:p>
        </w:tc>
        <w:tc>
          <w:tcPr>
            <w:tcW w:w="1060" w:type="dxa"/>
          </w:tcPr>
          <w:p w:rsidR="00D51C03" w:rsidRPr="00753F41" w:rsidRDefault="000311F7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54,0</w:t>
            </w:r>
          </w:p>
        </w:tc>
        <w:tc>
          <w:tcPr>
            <w:tcW w:w="1134" w:type="dxa"/>
          </w:tcPr>
          <w:p w:rsidR="00D51C03" w:rsidRPr="00753F41" w:rsidRDefault="000311F7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9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417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34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D51C03" w:rsidRPr="00753F41" w:rsidRDefault="000311F7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1399620,30</w:t>
            </w:r>
          </w:p>
        </w:tc>
        <w:tc>
          <w:tcPr>
            <w:tcW w:w="1332" w:type="dxa"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D51C03" w:rsidRPr="00753F41" w:rsidTr="005E0841">
        <w:trPr>
          <w:trHeight w:val="749"/>
        </w:trPr>
        <w:tc>
          <w:tcPr>
            <w:tcW w:w="709" w:type="dxa"/>
            <w:vMerge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Супруг</w:t>
            </w:r>
          </w:p>
        </w:tc>
        <w:tc>
          <w:tcPr>
            <w:tcW w:w="1331" w:type="dxa"/>
            <w:vMerge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0311F7" w:rsidRPr="00753F41" w:rsidRDefault="000311F7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Общая долевая</w:t>
            </w:r>
          </w:p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1/5</w:t>
            </w:r>
          </w:p>
        </w:tc>
        <w:tc>
          <w:tcPr>
            <w:tcW w:w="1060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64,4</w:t>
            </w: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54,0</w:t>
            </w:r>
          </w:p>
        </w:tc>
        <w:tc>
          <w:tcPr>
            <w:tcW w:w="1417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Автомобиль легковой</w:t>
            </w:r>
          </w:p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="Calibri" w:hAnsi="Calibri"/>
                <w:szCs w:val="28"/>
              </w:rPr>
              <w:t>ФОРД</w:t>
            </w:r>
          </w:p>
        </w:tc>
        <w:tc>
          <w:tcPr>
            <w:tcW w:w="1134" w:type="dxa"/>
          </w:tcPr>
          <w:p w:rsidR="00D51C03" w:rsidRPr="00753F41" w:rsidRDefault="000311F7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1481290,25</w:t>
            </w:r>
          </w:p>
        </w:tc>
        <w:tc>
          <w:tcPr>
            <w:tcW w:w="1332" w:type="dxa"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D51C03" w:rsidRPr="00753F41" w:rsidTr="009E6147">
        <w:tc>
          <w:tcPr>
            <w:tcW w:w="709" w:type="dxa"/>
            <w:vMerge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D51C03" w:rsidRPr="00753F41" w:rsidRDefault="00D51C03" w:rsidP="00D51C03">
            <w:pPr>
              <w:spacing w:after="0" w:line="240" w:lineRule="auto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Несовершеннолетний ребенок</w:t>
            </w:r>
          </w:p>
        </w:tc>
        <w:tc>
          <w:tcPr>
            <w:tcW w:w="1331" w:type="dxa"/>
            <w:vMerge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Квартира</w:t>
            </w:r>
          </w:p>
        </w:tc>
        <w:tc>
          <w:tcPr>
            <w:tcW w:w="1139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54,0</w:t>
            </w:r>
          </w:p>
        </w:tc>
        <w:tc>
          <w:tcPr>
            <w:tcW w:w="1417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D51C03" w:rsidRPr="00753F41" w:rsidTr="009E6147">
        <w:tc>
          <w:tcPr>
            <w:tcW w:w="709" w:type="dxa"/>
            <w:vMerge w:val="restart"/>
          </w:tcPr>
          <w:p w:rsidR="00D51C03" w:rsidRPr="00753F41" w:rsidRDefault="00D51C03" w:rsidP="005C07AC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8</w:t>
            </w:r>
          </w:p>
        </w:tc>
        <w:tc>
          <w:tcPr>
            <w:tcW w:w="1363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753F41">
              <w:rPr>
                <w:rFonts w:ascii="Calibri" w:hAnsi="Calibri"/>
                <w:b/>
                <w:szCs w:val="28"/>
              </w:rPr>
              <w:t>Мельник О.В.</w:t>
            </w:r>
          </w:p>
        </w:tc>
        <w:tc>
          <w:tcPr>
            <w:tcW w:w="1331" w:type="dxa"/>
            <w:vMerge w:val="restart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Заместитель начальника </w:t>
            </w: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Земельный участок</w:t>
            </w:r>
          </w:p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Жилой дом</w:t>
            </w:r>
          </w:p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Индивидуальный</w:t>
            </w:r>
          </w:p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Индивидуальный </w:t>
            </w:r>
          </w:p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Общая совместная  </w:t>
            </w:r>
          </w:p>
        </w:tc>
        <w:tc>
          <w:tcPr>
            <w:tcW w:w="1060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1021,0</w:t>
            </w:r>
          </w:p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32,2</w:t>
            </w:r>
          </w:p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62,1</w:t>
            </w: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Россия </w:t>
            </w:r>
          </w:p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Россия </w:t>
            </w:r>
          </w:p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D51C03" w:rsidRPr="00753F41" w:rsidRDefault="000311F7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1166153,12</w:t>
            </w:r>
          </w:p>
        </w:tc>
        <w:tc>
          <w:tcPr>
            <w:tcW w:w="1332" w:type="dxa"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D51C03" w:rsidRPr="00753F41" w:rsidTr="009E6147">
        <w:tc>
          <w:tcPr>
            <w:tcW w:w="709" w:type="dxa"/>
            <w:vMerge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Супруг </w:t>
            </w:r>
          </w:p>
        </w:tc>
        <w:tc>
          <w:tcPr>
            <w:tcW w:w="1331" w:type="dxa"/>
            <w:vMerge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701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060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- </w:t>
            </w:r>
          </w:p>
        </w:tc>
        <w:tc>
          <w:tcPr>
            <w:tcW w:w="156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Жилой дом </w:t>
            </w:r>
          </w:p>
        </w:tc>
        <w:tc>
          <w:tcPr>
            <w:tcW w:w="1139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32,2</w:t>
            </w:r>
          </w:p>
        </w:tc>
        <w:tc>
          <w:tcPr>
            <w:tcW w:w="1417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Автомобиль легковой</w:t>
            </w:r>
          </w:p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="Calibri" w:hAnsi="Calibri"/>
                <w:szCs w:val="28"/>
              </w:rPr>
              <w:t>МАЗДА</w:t>
            </w:r>
          </w:p>
        </w:tc>
        <w:tc>
          <w:tcPr>
            <w:tcW w:w="1134" w:type="dxa"/>
          </w:tcPr>
          <w:p w:rsidR="00D51C03" w:rsidRPr="00753F41" w:rsidRDefault="000311F7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599818,76</w:t>
            </w:r>
          </w:p>
        </w:tc>
        <w:tc>
          <w:tcPr>
            <w:tcW w:w="1332" w:type="dxa"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D51C03" w:rsidRPr="00753F41" w:rsidTr="009E6147">
        <w:tc>
          <w:tcPr>
            <w:tcW w:w="709" w:type="dxa"/>
            <w:vMerge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D51C03" w:rsidRPr="00753F41" w:rsidRDefault="00D51C03" w:rsidP="00D51C03">
            <w:pPr>
              <w:spacing w:after="0" w:line="240" w:lineRule="auto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Несовершеннолетний ребенок</w:t>
            </w:r>
          </w:p>
        </w:tc>
        <w:tc>
          <w:tcPr>
            <w:tcW w:w="1331" w:type="dxa"/>
            <w:vMerge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701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060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 - </w:t>
            </w:r>
          </w:p>
        </w:tc>
        <w:tc>
          <w:tcPr>
            <w:tcW w:w="156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Жилой дом</w:t>
            </w:r>
          </w:p>
        </w:tc>
        <w:tc>
          <w:tcPr>
            <w:tcW w:w="1139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32,2</w:t>
            </w:r>
          </w:p>
        </w:tc>
        <w:tc>
          <w:tcPr>
            <w:tcW w:w="1417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 xml:space="preserve">- </w:t>
            </w:r>
          </w:p>
        </w:tc>
        <w:tc>
          <w:tcPr>
            <w:tcW w:w="1134" w:type="dxa"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 xml:space="preserve"> - </w:t>
            </w:r>
          </w:p>
        </w:tc>
        <w:tc>
          <w:tcPr>
            <w:tcW w:w="1332" w:type="dxa"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D51C03" w:rsidRPr="00753F41" w:rsidTr="009E6147">
        <w:tc>
          <w:tcPr>
            <w:tcW w:w="709" w:type="dxa"/>
            <w:vMerge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D51C03" w:rsidRPr="00753F41" w:rsidRDefault="00D51C03" w:rsidP="00D51C03">
            <w:pPr>
              <w:spacing w:after="0" w:line="240" w:lineRule="auto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Несовершеннолетний ребенок</w:t>
            </w:r>
          </w:p>
        </w:tc>
        <w:tc>
          <w:tcPr>
            <w:tcW w:w="1331" w:type="dxa"/>
            <w:vMerge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701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060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562" w:type="dxa"/>
          </w:tcPr>
          <w:p w:rsidR="00D51C03" w:rsidRPr="00753F41" w:rsidRDefault="00D129A9" w:rsidP="00D12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Жилой дом</w:t>
            </w:r>
          </w:p>
        </w:tc>
        <w:tc>
          <w:tcPr>
            <w:tcW w:w="1139" w:type="dxa"/>
          </w:tcPr>
          <w:p w:rsidR="00D51C03" w:rsidRPr="00753F41" w:rsidRDefault="00D129A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32,2</w:t>
            </w:r>
          </w:p>
        </w:tc>
        <w:tc>
          <w:tcPr>
            <w:tcW w:w="1417" w:type="dxa"/>
          </w:tcPr>
          <w:p w:rsidR="00D51C03" w:rsidRPr="00753F41" w:rsidRDefault="00D129A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D51C03" w:rsidRPr="00753F41" w:rsidRDefault="00D129A9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D51C03" w:rsidRPr="00753F41" w:rsidRDefault="00D129A9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D51C03" w:rsidRPr="00753F41" w:rsidRDefault="00D129A9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D51C03" w:rsidRPr="00753F41" w:rsidTr="009E6147">
        <w:tc>
          <w:tcPr>
            <w:tcW w:w="709" w:type="dxa"/>
            <w:vMerge w:val="restart"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9</w:t>
            </w:r>
          </w:p>
        </w:tc>
        <w:tc>
          <w:tcPr>
            <w:tcW w:w="1363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753F41">
              <w:rPr>
                <w:rFonts w:ascii="Calibri" w:hAnsi="Calibri"/>
                <w:b/>
                <w:szCs w:val="28"/>
              </w:rPr>
              <w:t>Тагирова О.С.</w:t>
            </w:r>
          </w:p>
        </w:tc>
        <w:tc>
          <w:tcPr>
            <w:tcW w:w="1331" w:type="dxa"/>
            <w:vMerge w:val="restart"/>
          </w:tcPr>
          <w:p w:rsidR="00D51C03" w:rsidRPr="00753F41" w:rsidRDefault="001E03D1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Заместитель начальника</w:t>
            </w: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83,2</w:t>
            </w:r>
          </w:p>
        </w:tc>
        <w:tc>
          <w:tcPr>
            <w:tcW w:w="1417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D51C03" w:rsidRPr="00753F41" w:rsidRDefault="004112A4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1006716,92</w:t>
            </w:r>
          </w:p>
        </w:tc>
        <w:tc>
          <w:tcPr>
            <w:tcW w:w="1332" w:type="dxa"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D51C03" w:rsidRPr="00753F41" w:rsidTr="009E6147">
        <w:tc>
          <w:tcPr>
            <w:tcW w:w="709" w:type="dxa"/>
            <w:vMerge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D51C03" w:rsidRPr="00753F41" w:rsidRDefault="00D51C03" w:rsidP="00D51C03">
            <w:pPr>
              <w:spacing w:after="0" w:line="240" w:lineRule="auto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Несовершеннолетний ребенок</w:t>
            </w:r>
          </w:p>
        </w:tc>
        <w:tc>
          <w:tcPr>
            <w:tcW w:w="1331" w:type="dxa"/>
            <w:vMerge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4112A4" w:rsidRPr="00753F41" w:rsidRDefault="004112A4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Общая долевая</w:t>
            </w:r>
          </w:p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1/2 </w:t>
            </w:r>
          </w:p>
        </w:tc>
        <w:tc>
          <w:tcPr>
            <w:tcW w:w="1060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43,0</w:t>
            </w: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83,2</w:t>
            </w:r>
          </w:p>
        </w:tc>
        <w:tc>
          <w:tcPr>
            <w:tcW w:w="1417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D51C03" w:rsidRPr="00753F41" w:rsidTr="009E6147">
        <w:tc>
          <w:tcPr>
            <w:tcW w:w="709" w:type="dxa"/>
            <w:vMerge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D51C03" w:rsidRPr="00753F41" w:rsidRDefault="00D51C03" w:rsidP="00D51C03">
            <w:pPr>
              <w:spacing w:after="0" w:line="240" w:lineRule="auto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Несовершеннолетний ребенок</w:t>
            </w:r>
          </w:p>
        </w:tc>
        <w:tc>
          <w:tcPr>
            <w:tcW w:w="1331" w:type="dxa"/>
            <w:vMerge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83,2</w:t>
            </w:r>
          </w:p>
        </w:tc>
        <w:tc>
          <w:tcPr>
            <w:tcW w:w="1417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34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D51C03" w:rsidRPr="00753F41" w:rsidTr="009E6147">
        <w:tc>
          <w:tcPr>
            <w:tcW w:w="709" w:type="dxa"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10</w:t>
            </w:r>
          </w:p>
        </w:tc>
        <w:tc>
          <w:tcPr>
            <w:tcW w:w="1363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753F41">
              <w:rPr>
                <w:rFonts w:ascii="Calibri" w:hAnsi="Calibri"/>
                <w:b/>
                <w:szCs w:val="28"/>
              </w:rPr>
              <w:t>Маликова М.В.</w:t>
            </w:r>
          </w:p>
        </w:tc>
        <w:tc>
          <w:tcPr>
            <w:tcW w:w="1331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Заместитель начальника </w:t>
            </w: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Квартира </w:t>
            </w:r>
          </w:p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Индивидуальная </w:t>
            </w:r>
          </w:p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Индивидуальная </w:t>
            </w:r>
          </w:p>
        </w:tc>
        <w:tc>
          <w:tcPr>
            <w:tcW w:w="1060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37,0</w:t>
            </w:r>
          </w:p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36,1</w:t>
            </w:r>
          </w:p>
        </w:tc>
        <w:tc>
          <w:tcPr>
            <w:tcW w:w="1134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D51C03" w:rsidRPr="00753F41" w:rsidRDefault="00D51C03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D51C03" w:rsidRPr="00753F41" w:rsidRDefault="000311F7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1151829,20</w:t>
            </w:r>
          </w:p>
        </w:tc>
        <w:tc>
          <w:tcPr>
            <w:tcW w:w="1332" w:type="dxa"/>
          </w:tcPr>
          <w:p w:rsidR="00D51C03" w:rsidRPr="00753F41" w:rsidRDefault="00D51C03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2D614A" w:rsidRPr="00753F41" w:rsidTr="009E6147">
        <w:tc>
          <w:tcPr>
            <w:tcW w:w="709" w:type="dxa"/>
            <w:vMerge w:val="restart"/>
          </w:tcPr>
          <w:p w:rsidR="002D614A" w:rsidRPr="00753F41" w:rsidRDefault="002D614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11</w:t>
            </w:r>
          </w:p>
        </w:tc>
        <w:tc>
          <w:tcPr>
            <w:tcW w:w="1363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753F41">
              <w:rPr>
                <w:rFonts w:ascii="Calibri" w:hAnsi="Calibri"/>
                <w:b/>
                <w:szCs w:val="28"/>
              </w:rPr>
              <w:t>Рахимова З.Х.</w:t>
            </w:r>
          </w:p>
        </w:tc>
        <w:tc>
          <w:tcPr>
            <w:tcW w:w="1331" w:type="dxa"/>
            <w:vMerge w:val="restart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Главный специалист-эксперт </w:t>
            </w:r>
          </w:p>
        </w:tc>
        <w:tc>
          <w:tcPr>
            <w:tcW w:w="1134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65,0</w:t>
            </w:r>
          </w:p>
        </w:tc>
        <w:tc>
          <w:tcPr>
            <w:tcW w:w="1417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2D614A" w:rsidRPr="00753F41" w:rsidRDefault="002D614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1566423,08</w:t>
            </w:r>
          </w:p>
        </w:tc>
        <w:tc>
          <w:tcPr>
            <w:tcW w:w="1332" w:type="dxa"/>
          </w:tcPr>
          <w:p w:rsidR="002D614A" w:rsidRPr="00753F41" w:rsidRDefault="002D614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2D614A" w:rsidRPr="00753F41" w:rsidTr="009E6147">
        <w:tc>
          <w:tcPr>
            <w:tcW w:w="709" w:type="dxa"/>
            <w:vMerge/>
          </w:tcPr>
          <w:p w:rsidR="002D614A" w:rsidRPr="00753F41" w:rsidRDefault="002D614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Супруг</w:t>
            </w:r>
          </w:p>
        </w:tc>
        <w:tc>
          <w:tcPr>
            <w:tcW w:w="1331" w:type="dxa"/>
            <w:vMerge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Жилой дом</w:t>
            </w:r>
          </w:p>
        </w:tc>
        <w:tc>
          <w:tcPr>
            <w:tcW w:w="1139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56,0</w:t>
            </w:r>
          </w:p>
        </w:tc>
        <w:tc>
          <w:tcPr>
            <w:tcW w:w="1417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2D614A" w:rsidRPr="00753F41" w:rsidRDefault="002D614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2D614A" w:rsidRPr="00753F41" w:rsidRDefault="002D614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2D614A" w:rsidRPr="00753F41" w:rsidTr="009E6147">
        <w:tc>
          <w:tcPr>
            <w:tcW w:w="709" w:type="dxa"/>
          </w:tcPr>
          <w:p w:rsidR="002D614A" w:rsidRPr="00753F41" w:rsidRDefault="002D614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12</w:t>
            </w:r>
          </w:p>
        </w:tc>
        <w:tc>
          <w:tcPr>
            <w:tcW w:w="1363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753F41">
              <w:rPr>
                <w:rFonts w:ascii="Calibri" w:hAnsi="Calibri"/>
                <w:b/>
                <w:szCs w:val="28"/>
              </w:rPr>
              <w:t>Филиппов А.И.</w:t>
            </w:r>
          </w:p>
        </w:tc>
        <w:tc>
          <w:tcPr>
            <w:tcW w:w="1331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Заместитель начальника</w:t>
            </w:r>
          </w:p>
        </w:tc>
        <w:tc>
          <w:tcPr>
            <w:tcW w:w="1134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57,7</w:t>
            </w:r>
          </w:p>
        </w:tc>
        <w:tc>
          <w:tcPr>
            <w:tcW w:w="1417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2D614A" w:rsidRPr="00753F41" w:rsidRDefault="002D614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1210018,45</w:t>
            </w:r>
          </w:p>
        </w:tc>
        <w:tc>
          <w:tcPr>
            <w:tcW w:w="1332" w:type="dxa"/>
          </w:tcPr>
          <w:p w:rsidR="002D614A" w:rsidRPr="00753F41" w:rsidRDefault="002D614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2D614A" w:rsidRPr="00753F41" w:rsidTr="009E6147">
        <w:tc>
          <w:tcPr>
            <w:tcW w:w="709" w:type="dxa"/>
            <w:vMerge w:val="restart"/>
          </w:tcPr>
          <w:p w:rsidR="002D614A" w:rsidRPr="00753F41" w:rsidRDefault="002D614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13</w:t>
            </w:r>
          </w:p>
        </w:tc>
        <w:tc>
          <w:tcPr>
            <w:tcW w:w="1363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proofErr w:type="spellStart"/>
            <w:r w:rsidRPr="00753F41">
              <w:rPr>
                <w:rFonts w:ascii="Calibri" w:hAnsi="Calibri"/>
                <w:b/>
                <w:szCs w:val="28"/>
              </w:rPr>
              <w:t>Хруль</w:t>
            </w:r>
            <w:proofErr w:type="spellEnd"/>
            <w:r w:rsidRPr="00753F41">
              <w:rPr>
                <w:rFonts w:ascii="Calibri" w:hAnsi="Calibri"/>
                <w:b/>
                <w:szCs w:val="28"/>
              </w:rPr>
              <w:t xml:space="preserve"> Т.В.</w:t>
            </w:r>
          </w:p>
        </w:tc>
        <w:tc>
          <w:tcPr>
            <w:tcW w:w="1331" w:type="dxa"/>
            <w:vMerge w:val="restart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Главный специалист-эксперт </w:t>
            </w:r>
          </w:p>
        </w:tc>
        <w:tc>
          <w:tcPr>
            <w:tcW w:w="1134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Общая долевая 1/2</w:t>
            </w:r>
          </w:p>
        </w:tc>
        <w:tc>
          <w:tcPr>
            <w:tcW w:w="1060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82,4</w:t>
            </w:r>
          </w:p>
        </w:tc>
        <w:tc>
          <w:tcPr>
            <w:tcW w:w="1134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Россия </w:t>
            </w:r>
          </w:p>
        </w:tc>
        <w:tc>
          <w:tcPr>
            <w:tcW w:w="1562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Автомобиль легковой</w:t>
            </w:r>
          </w:p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НИССАН</w:t>
            </w:r>
          </w:p>
        </w:tc>
        <w:tc>
          <w:tcPr>
            <w:tcW w:w="1134" w:type="dxa"/>
          </w:tcPr>
          <w:p w:rsidR="002D614A" w:rsidRPr="00753F41" w:rsidRDefault="002D614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1224644,90</w:t>
            </w:r>
          </w:p>
        </w:tc>
        <w:tc>
          <w:tcPr>
            <w:tcW w:w="1332" w:type="dxa"/>
          </w:tcPr>
          <w:p w:rsidR="002D614A" w:rsidRPr="00753F41" w:rsidRDefault="002D614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2D614A" w:rsidRPr="00753F41" w:rsidTr="009E6147">
        <w:tc>
          <w:tcPr>
            <w:tcW w:w="709" w:type="dxa"/>
            <w:vMerge/>
          </w:tcPr>
          <w:p w:rsidR="002D614A" w:rsidRPr="00753F41" w:rsidRDefault="002D614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Супруг</w:t>
            </w:r>
          </w:p>
        </w:tc>
        <w:tc>
          <w:tcPr>
            <w:tcW w:w="1331" w:type="dxa"/>
            <w:vMerge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2D614A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701" w:type="dxa"/>
          </w:tcPr>
          <w:p w:rsidR="002D614A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060" w:type="dxa"/>
          </w:tcPr>
          <w:p w:rsidR="002D614A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4" w:type="dxa"/>
          </w:tcPr>
          <w:p w:rsidR="002D614A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562" w:type="dxa"/>
          </w:tcPr>
          <w:p w:rsidR="002D614A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139" w:type="dxa"/>
          </w:tcPr>
          <w:p w:rsidR="002D614A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82,4</w:t>
            </w:r>
          </w:p>
        </w:tc>
        <w:tc>
          <w:tcPr>
            <w:tcW w:w="1417" w:type="dxa"/>
          </w:tcPr>
          <w:p w:rsidR="002D614A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342" w:type="dxa"/>
          </w:tcPr>
          <w:p w:rsidR="002D614A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2D614A" w:rsidRPr="00753F41" w:rsidRDefault="00E11B9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2D614A" w:rsidRPr="00753F41" w:rsidRDefault="00E11B9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2D614A" w:rsidRPr="00753F41" w:rsidTr="009E6147">
        <w:tc>
          <w:tcPr>
            <w:tcW w:w="709" w:type="dxa"/>
            <w:vMerge/>
          </w:tcPr>
          <w:p w:rsidR="002D614A" w:rsidRPr="00753F41" w:rsidRDefault="002D614A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1363" w:type="dxa"/>
          </w:tcPr>
          <w:p w:rsidR="002D614A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Несовершеннолетний ребенок</w:t>
            </w:r>
          </w:p>
        </w:tc>
        <w:tc>
          <w:tcPr>
            <w:tcW w:w="1331" w:type="dxa"/>
            <w:vMerge/>
          </w:tcPr>
          <w:p w:rsidR="002D614A" w:rsidRPr="00753F41" w:rsidRDefault="002D614A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2D614A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Квартира </w:t>
            </w:r>
          </w:p>
        </w:tc>
        <w:tc>
          <w:tcPr>
            <w:tcW w:w="1701" w:type="dxa"/>
          </w:tcPr>
          <w:p w:rsidR="002D614A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Общая долевая 1/2</w:t>
            </w:r>
          </w:p>
        </w:tc>
        <w:tc>
          <w:tcPr>
            <w:tcW w:w="1060" w:type="dxa"/>
          </w:tcPr>
          <w:p w:rsidR="002D614A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82,4</w:t>
            </w:r>
          </w:p>
        </w:tc>
        <w:tc>
          <w:tcPr>
            <w:tcW w:w="1134" w:type="dxa"/>
          </w:tcPr>
          <w:p w:rsidR="002D614A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2D614A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2D614A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2D614A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2D614A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2D614A" w:rsidRPr="00753F41" w:rsidRDefault="00E11B9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  <w:tc>
          <w:tcPr>
            <w:tcW w:w="1332" w:type="dxa"/>
          </w:tcPr>
          <w:p w:rsidR="002D614A" w:rsidRPr="00753F41" w:rsidRDefault="00E11B9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E11B96" w:rsidRPr="00615BBA" w:rsidTr="009E6147">
        <w:tc>
          <w:tcPr>
            <w:tcW w:w="709" w:type="dxa"/>
            <w:vMerge w:val="restart"/>
          </w:tcPr>
          <w:p w:rsidR="00E11B96" w:rsidRPr="00753F41" w:rsidRDefault="00E11B9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14</w:t>
            </w:r>
          </w:p>
        </w:tc>
        <w:tc>
          <w:tcPr>
            <w:tcW w:w="1363" w:type="dxa"/>
          </w:tcPr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b/>
                <w:szCs w:val="28"/>
              </w:rPr>
            </w:pPr>
            <w:r w:rsidRPr="00753F41">
              <w:rPr>
                <w:rFonts w:ascii="Calibri" w:hAnsi="Calibri"/>
                <w:b/>
                <w:szCs w:val="28"/>
              </w:rPr>
              <w:t>Кузнецова И.М.</w:t>
            </w:r>
          </w:p>
        </w:tc>
        <w:tc>
          <w:tcPr>
            <w:tcW w:w="1331" w:type="dxa"/>
            <w:vMerge w:val="restart"/>
          </w:tcPr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Заместитель начальника </w:t>
            </w:r>
          </w:p>
        </w:tc>
        <w:tc>
          <w:tcPr>
            <w:tcW w:w="1134" w:type="dxa"/>
          </w:tcPr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Земельный участок</w:t>
            </w:r>
          </w:p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Жилой дом</w:t>
            </w:r>
          </w:p>
        </w:tc>
        <w:tc>
          <w:tcPr>
            <w:tcW w:w="1701" w:type="dxa"/>
          </w:tcPr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Общая долевая 1/2</w:t>
            </w:r>
          </w:p>
          <w:p w:rsidR="00E11B96" w:rsidRPr="00753F41" w:rsidRDefault="00E11B96" w:rsidP="00E1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Общая долевая 1/2</w:t>
            </w:r>
          </w:p>
        </w:tc>
        <w:tc>
          <w:tcPr>
            <w:tcW w:w="1060" w:type="dxa"/>
          </w:tcPr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523,0</w:t>
            </w:r>
          </w:p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130,0</w:t>
            </w:r>
          </w:p>
        </w:tc>
        <w:tc>
          <w:tcPr>
            <w:tcW w:w="1134" w:type="dxa"/>
          </w:tcPr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E11B96" w:rsidRPr="00753F41" w:rsidRDefault="009B119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E11B96" w:rsidRPr="00753F41" w:rsidRDefault="009B119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E11B96" w:rsidRPr="00753F41" w:rsidRDefault="009B119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E11B96" w:rsidRPr="00753F41" w:rsidRDefault="009B119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-</w:t>
            </w:r>
          </w:p>
        </w:tc>
        <w:tc>
          <w:tcPr>
            <w:tcW w:w="1134" w:type="dxa"/>
          </w:tcPr>
          <w:p w:rsidR="00E11B96" w:rsidRPr="00753F41" w:rsidRDefault="00E11B9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1468873,78</w:t>
            </w:r>
          </w:p>
        </w:tc>
        <w:tc>
          <w:tcPr>
            <w:tcW w:w="1332" w:type="dxa"/>
          </w:tcPr>
          <w:p w:rsidR="00E11B96" w:rsidRPr="00753F41" w:rsidRDefault="00E11B9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  <w:tr w:rsidR="00E11B96" w:rsidRPr="00615BBA" w:rsidTr="009E6147">
        <w:tc>
          <w:tcPr>
            <w:tcW w:w="709" w:type="dxa"/>
            <w:vMerge/>
          </w:tcPr>
          <w:p w:rsidR="00E11B96" w:rsidRDefault="00E11B9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  <w:highlight w:val="yellow"/>
              </w:rPr>
            </w:pPr>
          </w:p>
        </w:tc>
        <w:tc>
          <w:tcPr>
            <w:tcW w:w="1363" w:type="dxa"/>
          </w:tcPr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Супруг</w:t>
            </w:r>
          </w:p>
        </w:tc>
        <w:tc>
          <w:tcPr>
            <w:tcW w:w="1331" w:type="dxa"/>
            <w:vMerge/>
          </w:tcPr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1134" w:type="dxa"/>
          </w:tcPr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Земельный участок</w:t>
            </w:r>
          </w:p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Жилой дом</w:t>
            </w:r>
          </w:p>
          <w:p w:rsidR="009B119B" w:rsidRPr="00753F41" w:rsidRDefault="009B119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9B119B" w:rsidRPr="00753F41" w:rsidRDefault="009B119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Земельный участок</w:t>
            </w:r>
          </w:p>
        </w:tc>
        <w:tc>
          <w:tcPr>
            <w:tcW w:w="1701" w:type="dxa"/>
          </w:tcPr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Общая долевая 1/2</w:t>
            </w:r>
          </w:p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Общая долевая 1/2</w:t>
            </w:r>
          </w:p>
          <w:p w:rsidR="009B119B" w:rsidRPr="00753F41" w:rsidRDefault="009B119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 xml:space="preserve">Индивидуальный </w:t>
            </w:r>
          </w:p>
        </w:tc>
        <w:tc>
          <w:tcPr>
            <w:tcW w:w="1060" w:type="dxa"/>
          </w:tcPr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523,0</w:t>
            </w:r>
          </w:p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130,0</w:t>
            </w:r>
          </w:p>
          <w:p w:rsidR="009B119B" w:rsidRPr="00753F41" w:rsidRDefault="009B119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9B119B" w:rsidRPr="00753F41" w:rsidRDefault="009B119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615,0</w:t>
            </w:r>
          </w:p>
        </w:tc>
        <w:tc>
          <w:tcPr>
            <w:tcW w:w="1134" w:type="dxa"/>
          </w:tcPr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E11B96" w:rsidRPr="00753F41" w:rsidRDefault="00E11B96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  <w:p w:rsidR="009B119B" w:rsidRPr="00753F41" w:rsidRDefault="009B119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</w:p>
          <w:p w:rsidR="009B119B" w:rsidRPr="00753F41" w:rsidRDefault="009B119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Россия</w:t>
            </w:r>
          </w:p>
        </w:tc>
        <w:tc>
          <w:tcPr>
            <w:tcW w:w="1562" w:type="dxa"/>
          </w:tcPr>
          <w:p w:rsidR="00E11B96" w:rsidRPr="00753F41" w:rsidRDefault="009B119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139" w:type="dxa"/>
          </w:tcPr>
          <w:p w:rsidR="00E11B96" w:rsidRPr="00753F41" w:rsidRDefault="009B119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417" w:type="dxa"/>
          </w:tcPr>
          <w:p w:rsidR="00E11B96" w:rsidRPr="00753F41" w:rsidRDefault="009B119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Cs w:val="28"/>
              </w:rPr>
            </w:pPr>
            <w:r w:rsidRPr="00753F41">
              <w:rPr>
                <w:rFonts w:ascii="Calibri" w:hAnsi="Calibri"/>
                <w:szCs w:val="28"/>
              </w:rPr>
              <w:t>-</w:t>
            </w:r>
          </w:p>
        </w:tc>
        <w:tc>
          <w:tcPr>
            <w:tcW w:w="1342" w:type="dxa"/>
          </w:tcPr>
          <w:p w:rsidR="00E11B96" w:rsidRPr="00753F41" w:rsidRDefault="009B119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 xml:space="preserve">Автомобиль легковой </w:t>
            </w:r>
          </w:p>
          <w:p w:rsidR="009B119B" w:rsidRPr="00753F41" w:rsidRDefault="009B119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ТАЙОТА</w:t>
            </w:r>
          </w:p>
          <w:p w:rsidR="009B119B" w:rsidRPr="00753F41" w:rsidRDefault="009B119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 xml:space="preserve">Автомобиль легковой </w:t>
            </w:r>
          </w:p>
          <w:p w:rsidR="009B119B" w:rsidRPr="00753F41" w:rsidRDefault="009B119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УАЗ</w:t>
            </w:r>
          </w:p>
          <w:p w:rsidR="009B119B" w:rsidRPr="00753F41" w:rsidRDefault="009B119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 xml:space="preserve">Моторная лодка </w:t>
            </w:r>
          </w:p>
          <w:p w:rsidR="009B119B" w:rsidRPr="00753F41" w:rsidRDefault="009B119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Прогресс</w:t>
            </w:r>
          </w:p>
          <w:p w:rsidR="009B119B" w:rsidRPr="00753F41" w:rsidRDefault="009B119B" w:rsidP="00FB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753F41">
              <w:rPr>
                <w:rFonts w:asciiTheme="minorHAnsi" w:hAnsiTheme="minorHAnsi" w:cstheme="minorHAnsi"/>
                <w:szCs w:val="18"/>
              </w:rPr>
              <w:t>Прицеп МЗСА</w:t>
            </w:r>
          </w:p>
        </w:tc>
        <w:tc>
          <w:tcPr>
            <w:tcW w:w="1134" w:type="dxa"/>
          </w:tcPr>
          <w:p w:rsidR="00E11B96" w:rsidRPr="00753F41" w:rsidRDefault="00E11B9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1269027,24</w:t>
            </w:r>
          </w:p>
        </w:tc>
        <w:tc>
          <w:tcPr>
            <w:tcW w:w="1332" w:type="dxa"/>
          </w:tcPr>
          <w:p w:rsidR="00E11B96" w:rsidRPr="00753F41" w:rsidRDefault="00E11B96" w:rsidP="00FB4663">
            <w:pPr>
              <w:spacing w:after="0" w:line="240" w:lineRule="auto"/>
              <w:jc w:val="center"/>
              <w:rPr>
                <w:rFonts w:ascii="Calibri" w:hAnsi="Calibri"/>
                <w:szCs w:val="18"/>
              </w:rPr>
            </w:pPr>
            <w:r w:rsidRPr="00753F41">
              <w:rPr>
                <w:rFonts w:ascii="Calibri" w:hAnsi="Calibri"/>
                <w:szCs w:val="18"/>
              </w:rPr>
              <w:t>-</w:t>
            </w:r>
          </w:p>
        </w:tc>
      </w:tr>
    </w:tbl>
    <w:p w:rsidR="00D62EA2" w:rsidRPr="00FB4663" w:rsidRDefault="00F14A66" w:rsidP="00FB4663">
      <w:pPr>
        <w:tabs>
          <w:tab w:val="left" w:pos="9555"/>
        </w:tabs>
        <w:rPr>
          <w:rFonts w:ascii="Calibri" w:hAnsi="Calibri"/>
        </w:rPr>
      </w:pPr>
      <w:r w:rsidRPr="00615BBA">
        <w:rPr>
          <w:rFonts w:ascii="Calibri" w:hAnsi="Calibri"/>
        </w:rPr>
        <w:tab/>
      </w:r>
    </w:p>
    <w:sectPr w:rsidR="00D62EA2" w:rsidRPr="00FB4663" w:rsidSect="00F14A66">
      <w:pgSz w:w="16838" w:h="11906" w:orient="landscape"/>
      <w:pgMar w:top="284" w:right="11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66"/>
    <w:rsid w:val="00003E39"/>
    <w:rsid w:val="000311F7"/>
    <w:rsid w:val="00035ACA"/>
    <w:rsid w:val="00037988"/>
    <w:rsid w:val="00060478"/>
    <w:rsid w:val="00063173"/>
    <w:rsid w:val="000634C5"/>
    <w:rsid w:val="000A2C02"/>
    <w:rsid w:val="000D4BBB"/>
    <w:rsid w:val="0012400C"/>
    <w:rsid w:val="00176CF1"/>
    <w:rsid w:val="001E03D1"/>
    <w:rsid w:val="001E2CC8"/>
    <w:rsid w:val="001E33F8"/>
    <w:rsid w:val="00273079"/>
    <w:rsid w:val="002A7689"/>
    <w:rsid w:val="002D614A"/>
    <w:rsid w:val="002F3AF6"/>
    <w:rsid w:val="003C41F9"/>
    <w:rsid w:val="003F6D5F"/>
    <w:rsid w:val="004112A4"/>
    <w:rsid w:val="004152C4"/>
    <w:rsid w:val="0041776C"/>
    <w:rsid w:val="00436699"/>
    <w:rsid w:val="004774DB"/>
    <w:rsid w:val="00492260"/>
    <w:rsid w:val="004F6DE0"/>
    <w:rsid w:val="00546C31"/>
    <w:rsid w:val="005542AD"/>
    <w:rsid w:val="0055644E"/>
    <w:rsid w:val="005600DD"/>
    <w:rsid w:val="005634A2"/>
    <w:rsid w:val="005B6E1D"/>
    <w:rsid w:val="005C07AC"/>
    <w:rsid w:val="005C50C2"/>
    <w:rsid w:val="005E0841"/>
    <w:rsid w:val="00651312"/>
    <w:rsid w:val="006750A5"/>
    <w:rsid w:val="006B3091"/>
    <w:rsid w:val="006B5813"/>
    <w:rsid w:val="006C3A59"/>
    <w:rsid w:val="006F69C1"/>
    <w:rsid w:val="00716F1E"/>
    <w:rsid w:val="00743ACB"/>
    <w:rsid w:val="00753F41"/>
    <w:rsid w:val="0078791A"/>
    <w:rsid w:val="007C3A9D"/>
    <w:rsid w:val="007F6594"/>
    <w:rsid w:val="00812AAC"/>
    <w:rsid w:val="00821184"/>
    <w:rsid w:val="00886895"/>
    <w:rsid w:val="008A5C81"/>
    <w:rsid w:val="0090415B"/>
    <w:rsid w:val="009B119B"/>
    <w:rsid w:val="009C4C7E"/>
    <w:rsid w:val="009E6147"/>
    <w:rsid w:val="009E7B62"/>
    <w:rsid w:val="00A36DE1"/>
    <w:rsid w:val="00AC6574"/>
    <w:rsid w:val="00B047C5"/>
    <w:rsid w:val="00B73754"/>
    <w:rsid w:val="00B8341E"/>
    <w:rsid w:val="00BB08C8"/>
    <w:rsid w:val="00BD18AE"/>
    <w:rsid w:val="00BD481A"/>
    <w:rsid w:val="00BD5942"/>
    <w:rsid w:val="00C77B2F"/>
    <w:rsid w:val="00D129A9"/>
    <w:rsid w:val="00D51557"/>
    <w:rsid w:val="00D51C03"/>
    <w:rsid w:val="00D62EA2"/>
    <w:rsid w:val="00D76B08"/>
    <w:rsid w:val="00E11B96"/>
    <w:rsid w:val="00E1338C"/>
    <w:rsid w:val="00E5371A"/>
    <w:rsid w:val="00E75713"/>
    <w:rsid w:val="00EC3A27"/>
    <w:rsid w:val="00EE1CBD"/>
    <w:rsid w:val="00F14A66"/>
    <w:rsid w:val="00F242B5"/>
    <w:rsid w:val="00F4402D"/>
    <w:rsid w:val="00F71591"/>
    <w:rsid w:val="00FB4663"/>
    <w:rsid w:val="00FD739C"/>
    <w:rsid w:val="00F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66"/>
    <w:rPr>
      <w:rFonts w:ascii="Times New Roman" w:eastAsia="Times New Roman" w:hAnsi="Times New Roman" w:cs="Times New Roman"/>
      <w:sz w:val="18"/>
      <w:szCs w:val="32"/>
      <w:lang w:eastAsia="ru-RU"/>
    </w:rPr>
  </w:style>
  <w:style w:type="paragraph" w:styleId="1">
    <w:name w:val="heading 1"/>
    <w:basedOn w:val="a"/>
    <w:link w:val="10"/>
    <w:uiPriority w:val="9"/>
    <w:qFormat/>
    <w:rsid w:val="00F7159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6E1D"/>
  </w:style>
  <w:style w:type="character" w:customStyle="1" w:styleId="10">
    <w:name w:val="Заголовок 1 Знак"/>
    <w:basedOn w:val="a0"/>
    <w:link w:val="1"/>
    <w:uiPriority w:val="9"/>
    <w:rsid w:val="00F715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E6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66"/>
    <w:rPr>
      <w:rFonts w:ascii="Times New Roman" w:eastAsia="Times New Roman" w:hAnsi="Times New Roman" w:cs="Times New Roman"/>
      <w:sz w:val="18"/>
      <w:szCs w:val="32"/>
      <w:lang w:eastAsia="ru-RU"/>
    </w:rPr>
  </w:style>
  <w:style w:type="paragraph" w:styleId="1">
    <w:name w:val="heading 1"/>
    <w:basedOn w:val="a"/>
    <w:link w:val="10"/>
    <w:uiPriority w:val="9"/>
    <w:qFormat/>
    <w:rsid w:val="00F7159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6E1D"/>
  </w:style>
  <w:style w:type="character" w:customStyle="1" w:styleId="10">
    <w:name w:val="Заголовок 1 Знак"/>
    <w:basedOn w:val="a0"/>
    <w:link w:val="1"/>
    <w:uiPriority w:val="9"/>
    <w:rsid w:val="00F715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1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E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5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973E-042C-46E4-A28D-2B8BCAD7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M. KUZNETSOVA</dc:creator>
  <cp:lastModifiedBy>Nikita M. Kotlyar</cp:lastModifiedBy>
  <cp:revision>2</cp:revision>
  <cp:lastPrinted>2022-05-05T06:34:00Z</cp:lastPrinted>
  <dcterms:created xsi:type="dcterms:W3CDTF">2022-05-23T09:43:00Z</dcterms:created>
  <dcterms:modified xsi:type="dcterms:W3CDTF">2022-05-23T09:43:00Z</dcterms:modified>
</cp:coreProperties>
</file>